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7773790A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653F44">
        <w:rPr>
          <w:rFonts w:ascii="GHEA Grapalat" w:hAnsi="GHEA Grapalat"/>
          <w:sz w:val="20"/>
          <w:lang w:val="hy-AM"/>
        </w:rPr>
        <w:t>23/197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3AC7121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653F44">
        <w:rPr>
          <w:rFonts w:ascii="GHEA Grapalat" w:hAnsi="GHEA Grapalat"/>
          <w:sz w:val="20"/>
          <w:lang w:val="hy-AM"/>
        </w:rPr>
        <w:t>23/197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8D6BB37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DC7C05">
        <w:rPr>
          <w:rFonts w:ascii="GHEA Grapalat" w:hAnsi="GHEA Grapalat" w:cs="Sylfaen"/>
          <w:sz w:val="20"/>
          <w:lang w:val="hy-AM"/>
        </w:rPr>
        <w:t>հու</w:t>
      </w:r>
      <w:r w:rsidR="00653F44">
        <w:rPr>
          <w:rFonts w:ascii="GHEA Grapalat" w:hAnsi="GHEA Grapalat" w:cs="Sylfaen"/>
          <w:sz w:val="20"/>
          <w:lang w:val="hy-AM"/>
        </w:rPr>
        <w:t>լ</w:t>
      </w:r>
      <w:r w:rsidR="00DC7C05">
        <w:rPr>
          <w:rFonts w:ascii="GHEA Grapalat" w:hAnsi="GHEA Grapalat" w:cs="Sylfaen"/>
          <w:sz w:val="20"/>
          <w:lang w:val="hy-AM"/>
        </w:rPr>
        <w:t xml:space="preserve">իսի </w:t>
      </w:r>
      <w:r w:rsidR="00653F44">
        <w:rPr>
          <w:rFonts w:ascii="GHEA Grapalat" w:hAnsi="GHEA Grapalat" w:cs="Sylfaen"/>
          <w:sz w:val="20"/>
          <w:lang w:val="hy-AM"/>
        </w:rPr>
        <w:t>6</w:t>
      </w:r>
      <w:r w:rsidRPr="00266BD5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79F53C60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5F7BE8">
        <w:rPr>
          <w:rFonts w:ascii="GHEA Grapalat" w:hAnsi="GHEA Grapalat"/>
          <w:b w:val="0"/>
          <w:sz w:val="20"/>
          <w:lang w:val="af-ZA"/>
        </w:rPr>
        <w:t>GHASHDZB-</w:t>
      </w:r>
      <w:r w:rsidR="00653F44">
        <w:rPr>
          <w:rFonts w:ascii="GHEA Grapalat" w:hAnsi="GHEA Grapalat"/>
          <w:b w:val="0"/>
          <w:sz w:val="20"/>
          <w:lang w:val="af-ZA"/>
        </w:rPr>
        <w:t>23/197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18B4F6C5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5F7BE8">
        <w:rPr>
          <w:rFonts w:ascii="GHEA Grapalat" w:hAnsi="GHEA Grapalat"/>
          <w:sz w:val="20"/>
        </w:rPr>
        <w:t>GHASHDZB</w:t>
      </w:r>
      <w:r w:rsidR="005F7BE8" w:rsidRPr="005F7BE8">
        <w:rPr>
          <w:rFonts w:ascii="GHEA Grapalat" w:hAnsi="GHEA Grapalat"/>
          <w:sz w:val="20"/>
          <w:lang w:val="ru-RU"/>
        </w:rPr>
        <w:t>-</w:t>
      </w:r>
      <w:r w:rsidR="00653F44">
        <w:rPr>
          <w:rFonts w:ascii="GHEA Grapalat" w:hAnsi="GHEA Grapalat"/>
          <w:sz w:val="20"/>
          <w:lang w:val="ru-RU"/>
        </w:rPr>
        <w:t>23/197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7807B8C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653F44">
        <w:rPr>
          <w:rFonts w:ascii="GHEA Grapalat" w:hAnsi="GHEA Grapalat"/>
          <w:sz w:val="20"/>
          <w:lang w:val="hy-AM"/>
        </w:rPr>
        <w:t>06</w:t>
      </w:r>
      <w:r w:rsidR="0050097F" w:rsidRPr="00266BD5">
        <w:rPr>
          <w:rFonts w:ascii="GHEA Grapalat" w:hAnsi="GHEA Grapalat"/>
          <w:sz w:val="20"/>
          <w:lang w:val="ru-RU"/>
        </w:rPr>
        <w:t>.</w:t>
      </w:r>
      <w:r w:rsidR="00613693" w:rsidRPr="00266BD5">
        <w:rPr>
          <w:rFonts w:ascii="GHEA Grapalat" w:hAnsi="GHEA Grapalat"/>
          <w:sz w:val="20"/>
          <w:lang w:val="hy-AM"/>
        </w:rPr>
        <w:t>0</w:t>
      </w:r>
      <w:r w:rsidR="00653F44">
        <w:rPr>
          <w:rFonts w:ascii="GHEA Grapalat" w:hAnsi="GHEA Grapalat"/>
          <w:sz w:val="20"/>
          <w:lang w:val="hy-AM"/>
        </w:rPr>
        <w:t>7</w:t>
      </w:r>
      <w:r w:rsidRPr="00266BD5">
        <w:rPr>
          <w:rFonts w:ascii="GHEA Grapalat" w:hAnsi="GHEA Grapalat"/>
          <w:sz w:val="20"/>
          <w:lang w:val="ru-RU"/>
        </w:rPr>
        <w:t>.202</w:t>
      </w:r>
      <w:r w:rsidR="00613693" w:rsidRPr="00266BD5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DE3DF94" w14:textId="77777777" w:rsidR="00653F44" w:rsidRDefault="00653F44" w:rsidP="005D67AB">
      <w:pPr>
        <w:ind w:firstLine="450"/>
        <w:jc w:val="both"/>
        <w:rPr>
          <w:rFonts w:ascii="GHEA Grapalat" w:hAnsi="GHEA Grapalat" w:cs="GHEA Grapalat"/>
          <w:b/>
          <w:sz w:val="18"/>
          <w:szCs w:val="18"/>
          <w:lang w:val="hy-AM"/>
        </w:rPr>
      </w:pPr>
      <w:r w:rsidRPr="00653F44">
        <w:rPr>
          <w:rFonts w:ascii="GHEA Grapalat" w:hAnsi="GHEA Grapalat" w:cs="Sylfaen"/>
          <w:b/>
          <w:sz w:val="18"/>
          <w:szCs w:val="18"/>
          <w:lang w:val="hy-AM"/>
        </w:rPr>
        <w:t>Մալաթիա-Սեբաստիա վարչական շրջանի Բաբաջանյան փ</w:t>
      </w:r>
      <w:r w:rsidRPr="00653F44">
        <w:rPr>
          <w:rFonts w:ascii="Cambria Math" w:hAnsi="Cambria Math" w:cs="Cambria Math"/>
          <w:b/>
          <w:sz w:val="18"/>
          <w:szCs w:val="18"/>
          <w:lang w:val="hy-AM"/>
        </w:rPr>
        <w:t>․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GHEA Grapalat"/>
          <w:b/>
          <w:sz w:val="18"/>
          <w:szCs w:val="18"/>
          <w:lang w:val="hy-AM"/>
        </w:rPr>
        <w:t>հ</w:t>
      </w:r>
      <w:r w:rsidRPr="00653F44">
        <w:rPr>
          <w:rFonts w:ascii="Cambria Math" w:hAnsi="Cambria Math" w:cs="Cambria Math"/>
          <w:b/>
          <w:sz w:val="18"/>
          <w:szCs w:val="18"/>
          <w:lang w:val="hy-AM"/>
        </w:rPr>
        <w:t>․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22 </w:t>
      </w:r>
      <w:r w:rsidRPr="00653F44">
        <w:rPr>
          <w:rFonts w:ascii="GHEA Grapalat" w:hAnsi="GHEA Grapalat" w:cs="GHEA Grapalat"/>
          <w:b/>
          <w:sz w:val="18"/>
          <w:szCs w:val="18"/>
          <w:lang w:val="hy-AM"/>
        </w:rPr>
        <w:t>շենքի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GHEA Grapalat"/>
          <w:b/>
          <w:sz w:val="18"/>
          <w:szCs w:val="18"/>
          <w:lang w:val="hy-AM"/>
        </w:rPr>
        <w:t>դիմացի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GHEA Grapalat"/>
          <w:b/>
          <w:sz w:val="18"/>
          <w:szCs w:val="18"/>
          <w:lang w:val="hy-AM"/>
        </w:rPr>
        <w:t>տարածքի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GHEA Grapalat"/>
          <w:b/>
          <w:sz w:val="18"/>
          <w:szCs w:val="18"/>
          <w:lang w:val="hy-AM"/>
        </w:rPr>
        <w:t>վերակառուցման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GHEA Grapalat"/>
          <w:b/>
          <w:sz w:val="18"/>
          <w:szCs w:val="18"/>
          <w:lang w:val="hy-AM"/>
        </w:rPr>
        <w:t>աշխատանքներ</w:t>
      </w:r>
    </w:p>
    <w:p w14:paraId="0DFEF4E2" w14:textId="71838DB5" w:rsidR="00A416BA" w:rsidRDefault="00653F44" w:rsidP="005D67AB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реконструкции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напротив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дома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ул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Бабаджаняна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22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Малатия</w:t>
      </w:r>
      <w:r w:rsidRPr="00653F44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653F44">
        <w:rPr>
          <w:rFonts w:ascii="GHEA Grapalat" w:hAnsi="GHEA Grapalat" w:cs="Sylfaen" w:hint="eastAsia"/>
          <w:b/>
          <w:sz w:val="18"/>
          <w:szCs w:val="18"/>
          <w:lang w:val="hy-AM"/>
        </w:rPr>
        <w:t>Себастия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653F44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03D6B" w:rsidRPr="00030F48" w14:paraId="336AD24B" w14:textId="77777777" w:rsidTr="00E6516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48314414" w:rsidR="00603D6B" w:rsidRPr="005D67AB" w:rsidRDefault="00603D6B" w:rsidP="00603D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D67AB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753C1F36" w14:textId="77777777" w:rsidR="00603D6B" w:rsidRPr="00485A72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«ՇԻն ԶՈՆ» ՍՊԸ</w:t>
            </w:r>
          </w:p>
          <w:p w14:paraId="1C717CE1" w14:textId="1E86611E" w:rsidR="00603D6B" w:rsidRPr="005D67AB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ЗОН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603D6B" w:rsidRPr="005C5DED" w:rsidRDefault="00603D6B" w:rsidP="00603D6B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03D6B" w:rsidRPr="005F7BE8" w14:paraId="41643869" w14:textId="77777777" w:rsidTr="00E6516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1E8D78F" w:rsidR="00603D6B" w:rsidRPr="005D67AB" w:rsidRDefault="00603D6B" w:rsidP="00603D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D67AB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2448712D" w14:textId="77777777" w:rsidR="00603D6B" w:rsidRPr="00485A72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ՍԱԺԵ ՍՊԸ</w:t>
            </w:r>
          </w:p>
          <w:p w14:paraId="4BC854DD" w14:textId="0A2A8472" w:rsidR="00603D6B" w:rsidRPr="005D67AB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АЖ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750294B3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11A0ABDE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0A73A57F" w:rsidR="00603D6B" w:rsidRPr="0012195E" w:rsidRDefault="00603D6B" w:rsidP="00603D6B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03D6B" w:rsidRPr="005F7BE8" w14:paraId="72E5D35C" w14:textId="77777777" w:rsidTr="000F356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770803" w14:textId="551208FF" w:rsidR="00603D6B" w:rsidRPr="005D67AB" w:rsidRDefault="00603D6B" w:rsidP="00603D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D67AB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1C27CCA1" w14:textId="77777777" w:rsidR="00603D6B" w:rsidRPr="00485A72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Ս.Տ.Ս ԳՐՈՒՊ ՍՊԸ</w:t>
            </w:r>
          </w:p>
          <w:p w14:paraId="2A7B1144" w14:textId="3DE1ED58" w:rsidR="00603D6B" w:rsidRPr="005D67AB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ТС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ГРУП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4E521DB1" w14:textId="6876B85D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12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49EDC9" w14:textId="77777777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3413BC" w14:textId="77777777" w:rsidR="00603D6B" w:rsidRPr="0012195E" w:rsidRDefault="00603D6B" w:rsidP="00603D6B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03D6B" w:rsidRPr="005D67AB" w14:paraId="3A790C39" w14:textId="77777777" w:rsidTr="000F356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CE6A78" w14:textId="27C267F7" w:rsidR="00603D6B" w:rsidRPr="005D67AB" w:rsidRDefault="00603D6B" w:rsidP="00603D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D67AB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1F5B0CEE" w14:textId="77777777" w:rsidR="00603D6B" w:rsidRPr="00485A72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Վեռանժ ՍՊԸ</w:t>
            </w:r>
          </w:p>
          <w:p w14:paraId="21D76DEA" w14:textId="030BD6A3" w:rsidR="00603D6B" w:rsidRPr="005D67AB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Веранж</w:t>
            </w:r>
          </w:p>
        </w:tc>
        <w:tc>
          <w:tcPr>
            <w:tcW w:w="2160" w:type="dxa"/>
            <w:shd w:val="clear" w:color="auto" w:fill="auto"/>
          </w:tcPr>
          <w:p w14:paraId="60A06846" w14:textId="2D8BA645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12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CD1D1A" w14:textId="77777777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E20F7D" w14:textId="77777777" w:rsidR="00603D6B" w:rsidRPr="0012195E" w:rsidRDefault="00603D6B" w:rsidP="00603D6B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03D6B" w:rsidRPr="005D67AB" w14:paraId="57BD2A9E" w14:textId="77777777" w:rsidTr="000F356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E49EAE" w14:textId="746C37E1" w:rsidR="00603D6B" w:rsidRPr="005D67AB" w:rsidRDefault="00603D6B" w:rsidP="00603D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D67AB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7835EC53" w14:textId="77777777" w:rsidR="00603D6B" w:rsidRPr="00485A72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ՄԱՐԿՇԻՆ ՍՊԸ</w:t>
            </w:r>
          </w:p>
          <w:p w14:paraId="69A86794" w14:textId="47B82670" w:rsidR="00603D6B" w:rsidRPr="005D67AB" w:rsidRDefault="00603D6B" w:rsidP="00603D6B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МАРКШИН</w:t>
            </w:r>
          </w:p>
        </w:tc>
        <w:tc>
          <w:tcPr>
            <w:tcW w:w="2160" w:type="dxa"/>
            <w:shd w:val="clear" w:color="auto" w:fill="auto"/>
          </w:tcPr>
          <w:p w14:paraId="7C9A8808" w14:textId="617680C7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12A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F6190FE" w14:textId="77777777" w:rsidR="00603D6B" w:rsidRPr="00C91273" w:rsidRDefault="00603D6B" w:rsidP="00603D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04444D" w14:textId="77777777" w:rsidR="00603D6B" w:rsidRPr="0012195E" w:rsidRDefault="00603D6B" w:rsidP="00603D6B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653F44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lastRenderedPageBreak/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>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0B06EB" w:rsidRPr="006F333A" w14:paraId="5D656127" w14:textId="77777777" w:rsidTr="00880FD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21EF5B29" w:rsidR="000B06EB" w:rsidRPr="000B06EB" w:rsidRDefault="000B06EB" w:rsidP="000B06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06EB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3DC5FA33" w14:textId="77777777" w:rsidR="00485A72" w:rsidRPr="00485A72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«ՇԻն ԶՈՆ» ՍՊԸ</w:t>
            </w:r>
          </w:p>
          <w:p w14:paraId="2224DF94" w14:textId="6F1C3A2F" w:rsidR="000B06EB" w:rsidRPr="000B06EB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ЗОН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0B06EB" w:rsidRPr="004F0910" w:rsidRDefault="000B06EB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75C74128" w:rsidR="000B06EB" w:rsidRPr="004F0910" w:rsidRDefault="00485A72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5A72">
              <w:rPr>
                <w:rFonts w:ascii="GHEA Grapalat" w:hAnsi="GHEA Grapalat" w:cs="Sylfaen"/>
                <w:sz w:val="20"/>
                <w:lang w:val="af-ZA"/>
              </w:rPr>
              <w:t>5355400</w:t>
            </w:r>
          </w:p>
        </w:tc>
      </w:tr>
      <w:tr w:rsidR="000B06EB" w:rsidRPr="000B06EB" w14:paraId="4A874382" w14:textId="77777777" w:rsidTr="00880FD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BBAA3C" w14:textId="7E182E0F" w:rsidR="000B06EB" w:rsidRPr="000B06EB" w:rsidRDefault="000B06EB" w:rsidP="000B06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06EB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65BB7771" w14:textId="77777777" w:rsidR="00485A72" w:rsidRPr="00485A72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ՍԱԺԵ ՍՊԸ</w:t>
            </w:r>
          </w:p>
          <w:p w14:paraId="127E81E3" w14:textId="63E22109" w:rsidR="000B06EB" w:rsidRPr="000B06EB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АЖ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499CE3" w14:textId="77777777" w:rsidR="000B06EB" w:rsidRDefault="000B06EB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146584" w14:textId="44834E14" w:rsidR="000B06EB" w:rsidRPr="004F0910" w:rsidRDefault="00485A72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5A72">
              <w:rPr>
                <w:rFonts w:ascii="GHEA Grapalat" w:hAnsi="GHEA Grapalat" w:cs="Sylfaen"/>
                <w:sz w:val="20"/>
                <w:lang w:val="af-ZA"/>
              </w:rPr>
              <w:t>5748350</w:t>
            </w:r>
          </w:p>
        </w:tc>
      </w:tr>
      <w:tr w:rsidR="000B06EB" w:rsidRPr="00485A72" w14:paraId="57A319C4" w14:textId="77777777" w:rsidTr="00880FD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C03F791" w14:textId="5E8BE9F8" w:rsidR="000B06EB" w:rsidRPr="000B06EB" w:rsidRDefault="000B06EB" w:rsidP="000B06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06EB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2AFD947E" w14:textId="77777777" w:rsidR="00485A72" w:rsidRPr="00485A72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Ս.Տ.Ս ԳՐՈՒՊ ՍՊԸ</w:t>
            </w:r>
          </w:p>
          <w:p w14:paraId="5F3D49D2" w14:textId="5D367DF6" w:rsidR="000B06EB" w:rsidRPr="000B06EB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СТС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ГРУП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45D674" w14:textId="77777777" w:rsidR="000B06EB" w:rsidRDefault="000B06EB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B40FFD4" w14:textId="7DC87D34" w:rsidR="000B06EB" w:rsidRPr="004F0910" w:rsidRDefault="00485A72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5A72">
              <w:rPr>
                <w:rFonts w:ascii="GHEA Grapalat" w:hAnsi="GHEA Grapalat" w:cs="Sylfaen"/>
                <w:sz w:val="20"/>
                <w:lang w:val="af-ZA"/>
              </w:rPr>
              <w:t>5479680</w:t>
            </w:r>
          </w:p>
        </w:tc>
      </w:tr>
      <w:tr w:rsidR="000B06EB" w:rsidRPr="000B06EB" w14:paraId="4FCD060C" w14:textId="77777777" w:rsidTr="00880FD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400EDCD" w14:textId="4636DB43" w:rsidR="000B06EB" w:rsidRPr="000B06EB" w:rsidRDefault="000B06EB" w:rsidP="000B06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06EB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25BC213F" w14:textId="77777777" w:rsidR="00485A72" w:rsidRPr="00485A72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Վեռանժ ՍՊԸ</w:t>
            </w:r>
          </w:p>
          <w:p w14:paraId="62AFD3FF" w14:textId="3D544601" w:rsidR="000B06EB" w:rsidRPr="000B06EB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Веранж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E64C7AA" w14:textId="77777777" w:rsidR="000B06EB" w:rsidRDefault="000B06EB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B4C790F" w14:textId="6B4EBD91" w:rsidR="000B06EB" w:rsidRPr="004F0910" w:rsidRDefault="00485A72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5A72">
              <w:rPr>
                <w:rFonts w:ascii="GHEA Grapalat" w:hAnsi="GHEA Grapalat" w:cs="Sylfaen"/>
                <w:sz w:val="20"/>
                <w:lang w:val="af-ZA"/>
              </w:rPr>
              <w:t>5771516</w:t>
            </w:r>
          </w:p>
        </w:tc>
      </w:tr>
      <w:tr w:rsidR="000B06EB" w:rsidRPr="000B06EB" w14:paraId="529739E2" w14:textId="77777777" w:rsidTr="00880FD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0BC7E1" w14:textId="5F0BB139" w:rsidR="000B06EB" w:rsidRPr="000B06EB" w:rsidRDefault="000B06EB" w:rsidP="000B06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06EB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0F13FE23" w14:textId="77777777" w:rsidR="00485A72" w:rsidRPr="00485A72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>ՄԱՐԿՇԻՆ ՍՊԸ</w:t>
            </w:r>
          </w:p>
          <w:p w14:paraId="13FFDC5B" w14:textId="0D09447B" w:rsidR="000B06EB" w:rsidRPr="000B06EB" w:rsidRDefault="00485A72" w:rsidP="00485A72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485A7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85A72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МАРК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9B54BD3" w14:textId="77777777" w:rsidR="000B06EB" w:rsidRDefault="000B06EB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B2AC368" w14:textId="0487FDD1" w:rsidR="000B06EB" w:rsidRPr="004F0910" w:rsidRDefault="00485A72" w:rsidP="000B06E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85A72">
              <w:rPr>
                <w:rFonts w:ascii="GHEA Grapalat" w:hAnsi="GHEA Grapalat" w:cs="Sylfaen"/>
                <w:sz w:val="20"/>
                <w:lang w:val="af-ZA"/>
              </w:rPr>
              <w:t>667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2580C9A6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8C4BC72" w14:textId="0E7E44C6" w:rsidR="0038134D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1D210DDD" w14:textId="77777777" w:rsidR="0038134D" w:rsidRPr="004E41C7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934DFA8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F7BE8">
        <w:rPr>
          <w:rFonts w:ascii="GHEA Grapalat" w:hAnsi="GHEA Grapalat"/>
          <w:sz w:val="20"/>
        </w:rPr>
        <w:t>GHASHDZB</w:t>
      </w:r>
      <w:r w:rsidR="005F7BE8" w:rsidRPr="005F7BE8">
        <w:rPr>
          <w:rFonts w:ascii="GHEA Grapalat" w:hAnsi="GHEA Grapalat"/>
          <w:sz w:val="20"/>
          <w:lang w:val="ru-RU"/>
        </w:rPr>
        <w:t>-</w:t>
      </w:r>
      <w:r w:rsidR="00653F44">
        <w:rPr>
          <w:rFonts w:ascii="GHEA Grapalat" w:hAnsi="GHEA Grapalat"/>
          <w:sz w:val="20"/>
          <w:lang w:val="ru-RU"/>
        </w:rPr>
        <w:t>23/19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8394" w14:textId="77777777" w:rsidR="00EF1D19" w:rsidRDefault="00EF1D19" w:rsidP="009D3F12">
      <w:r>
        <w:separator/>
      </w:r>
    </w:p>
  </w:endnote>
  <w:endnote w:type="continuationSeparator" w:id="0">
    <w:p w14:paraId="23A32E9F" w14:textId="77777777" w:rsidR="00EF1D19" w:rsidRDefault="00EF1D19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88A6" w14:textId="77777777" w:rsidR="00EF1D19" w:rsidRDefault="00EF1D19" w:rsidP="009D3F12">
      <w:r>
        <w:separator/>
      </w:r>
    </w:p>
  </w:footnote>
  <w:footnote w:type="continuationSeparator" w:id="0">
    <w:p w14:paraId="337A2A12" w14:textId="77777777" w:rsidR="00EF1D19" w:rsidRDefault="00EF1D19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B06EB"/>
    <w:rsid w:val="000B5C98"/>
    <w:rsid w:val="000C238B"/>
    <w:rsid w:val="000C535A"/>
    <w:rsid w:val="000E4A82"/>
    <w:rsid w:val="00115F41"/>
    <w:rsid w:val="0012195E"/>
    <w:rsid w:val="0012424A"/>
    <w:rsid w:val="00124D70"/>
    <w:rsid w:val="0014492F"/>
    <w:rsid w:val="001537E2"/>
    <w:rsid w:val="0017145E"/>
    <w:rsid w:val="00183CC1"/>
    <w:rsid w:val="001A5887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7E36"/>
    <w:rsid w:val="002D1081"/>
    <w:rsid w:val="002D2CDE"/>
    <w:rsid w:val="002E041C"/>
    <w:rsid w:val="002E1AA3"/>
    <w:rsid w:val="002E6228"/>
    <w:rsid w:val="002F3F68"/>
    <w:rsid w:val="003215FE"/>
    <w:rsid w:val="00326CDB"/>
    <w:rsid w:val="00350798"/>
    <w:rsid w:val="00361368"/>
    <w:rsid w:val="0038134D"/>
    <w:rsid w:val="003815FD"/>
    <w:rsid w:val="00387990"/>
    <w:rsid w:val="003A33D7"/>
    <w:rsid w:val="003A38A2"/>
    <w:rsid w:val="003B4EE6"/>
    <w:rsid w:val="003C0AA5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85A72"/>
    <w:rsid w:val="004934B7"/>
    <w:rsid w:val="00496442"/>
    <w:rsid w:val="00496E13"/>
    <w:rsid w:val="00496EB0"/>
    <w:rsid w:val="004A5750"/>
    <w:rsid w:val="004B55B3"/>
    <w:rsid w:val="004C02CA"/>
    <w:rsid w:val="004C2724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D67AB"/>
    <w:rsid w:val="005E328D"/>
    <w:rsid w:val="005E7D3E"/>
    <w:rsid w:val="005F3550"/>
    <w:rsid w:val="005F5426"/>
    <w:rsid w:val="005F7BE8"/>
    <w:rsid w:val="00603D6B"/>
    <w:rsid w:val="00613693"/>
    <w:rsid w:val="006425A8"/>
    <w:rsid w:val="006430CD"/>
    <w:rsid w:val="00653F44"/>
    <w:rsid w:val="006A5F4D"/>
    <w:rsid w:val="006E41EE"/>
    <w:rsid w:val="006F333A"/>
    <w:rsid w:val="00721CB3"/>
    <w:rsid w:val="00724216"/>
    <w:rsid w:val="00733134"/>
    <w:rsid w:val="00753B19"/>
    <w:rsid w:val="007543DC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7392A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C7C05"/>
    <w:rsid w:val="00DD17DC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0546"/>
    <w:rsid w:val="00EF1D19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34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59</cp:revision>
  <cp:lastPrinted>2022-12-01T05:32:00Z</cp:lastPrinted>
  <dcterms:created xsi:type="dcterms:W3CDTF">2023-01-24T07:21:00Z</dcterms:created>
  <dcterms:modified xsi:type="dcterms:W3CDTF">2023-07-03T07:21:00Z</dcterms:modified>
</cp:coreProperties>
</file>